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C53C" w14:textId="54AB6B34" w:rsidR="000B5732" w:rsidRPr="00137146" w:rsidRDefault="006E16F3" w:rsidP="001371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CSA47</w:t>
      </w:r>
      <w:r w:rsidR="001271A3">
        <w:rPr>
          <w:rFonts w:ascii="Times New Roman" w:hAnsi="Times New Roman" w:cs="Times New Roman"/>
          <w:b/>
          <w:bCs/>
          <w:sz w:val="28"/>
          <w:szCs w:val="28"/>
          <w:lang w:val="en-US"/>
        </w:rPr>
        <w:t>0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Deep Learning for </w:t>
      </w:r>
      <w:r w:rsidR="001271A3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 Theory</w:t>
      </w:r>
    </w:p>
    <w:p w14:paraId="6945EF6A" w14:textId="6A40A3DF" w:rsidR="006E16F3" w:rsidRPr="00137146" w:rsidRDefault="001271A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</w:t>
      </w:r>
      <w:r w:rsidR="006E16F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e: </w:t>
      </w:r>
      <w:r w:rsidR="009C6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m Srinivas</w:t>
      </w:r>
    </w:p>
    <w:p w14:paraId="5CB66BCD" w14:textId="0B9351D6" w:rsidR="00CA7A83" w:rsidRDefault="001271A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</w:t>
      </w:r>
      <w:r w:rsidR="006E16F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g No:192</w:t>
      </w:r>
      <w:r w:rsidR="009C6007">
        <w:rPr>
          <w:rFonts w:ascii="Times New Roman" w:hAnsi="Times New Roman" w:cs="Times New Roman"/>
          <w:b/>
          <w:bCs/>
          <w:sz w:val="28"/>
          <w:szCs w:val="28"/>
          <w:lang w:val="en-US"/>
        </w:rPr>
        <w:t>3240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25994051" w14:textId="77777777" w:rsidR="00CA7A83" w:rsidRPr="00137146" w:rsidRDefault="00CA7A8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15C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:</w:t>
      </w:r>
    </w:p>
    <w:p w14:paraId="2A59B85B" w14:textId="06FB8B2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To demonstrate confusion matrix using python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E34227" w14:textId="3E4003B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A6B7E2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48D29FC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5347EBA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9277FFE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B65FA7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tual    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22462369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77C942D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dicted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7F1722A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[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Dog','Dog','Dog','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])</w:t>
      </w:r>
    </w:p>
    <w:p w14:paraId="359A339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actual,predicte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7B93117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rix,anno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ue,fm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xticklabels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Dog','Not Dog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og','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Dog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dPu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')</w:t>
      </w:r>
    </w:p>
    <w:p w14:paraId="169D4362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io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2A2EBC2D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actual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6)</w:t>
      </w:r>
    </w:p>
    <w:p w14:paraId="5DF5DF51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20)</w:t>
      </w:r>
    </w:p>
    <w:p w14:paraId="3C84FF84" w14:textId="77777777" w:rsidR="00CA7A83" w:rsidRPr="00CA7A83" w:rsidRDefault="00CA7A83" w:rsidP="00CA7A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C934EC3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BB5E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8E008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900F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C541A" w14:textId="77777777" w:rsidR="00840740" w:rsidRDefault="00840740" w:rsidP="00840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F0BE" w14:textId="7FD73EAC" w:rsidR="006E16F3" w:rsidRPr="00840740" w:rsidRDefault="006E16F3" w:rsidP="0084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81A3F55" w14:textId="1CB26AD8" w:rsidR="006E16F3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ACC7" wp14:editId="3F857EAD">
            <wp:extent cx="5151120" cy="3162300"/>
            <wp:effectExtent l="0" t="0" r="0" b="0"/>
            <wp:docPr id="5985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58" w14:textId="77777777" w:rsidR="00840740" w:rsidRPr="00137146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5D055" w14:textId="15AC9C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64357" w14:textId="773505E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64171" w:rsidRPr="00137146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964171" w:rsidRPr="00137146">
        <w:rPr>
          <w:rFonts w:ascii="Times New Roman" w:hAnsi="Times New Roman" w:cs="Times New Roman"/>
          <w:sz w:val="28"/>
          <w:szCs w:val="28"/>
        </w:rPr>
        <w:t>demonstrate  2</w:t>
      </w:r>
      <w:proofErr w:type="gramEnd"/>
      <w:r w:rsidR="00964171" w:rsidRPr="00137146">
        <w:rPr>
          <w:rFonts w:ascii="Times New Roman" w:hAnsi="Times New Roman" w:cs="Times New Roman"/>
          <w:sz w:val="28"/>
          <w:szCs w:val="28"/>
        </w:rPr>
        <w:t xml:space="preserve"> class confusion matrix using python</w:t>
      </w:r>
    </w:p>
    <w:p w14:paraId="3D12411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69687D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7E536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618F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5CD3A5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3E78F6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18624B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523ADE6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f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preci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recal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classificat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,confu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atrix</w:t>
      </w:r>
    </w:p>
    <w:p w14:paraId="3772635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5ADA1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A6DDF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  <w:proofErr w:type="gramEnd"/>
    </w:p>
    <w:p w14:paraId="74308D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data=data[data['Target'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2]</w:t>
      </w:r>
    </w:p>
    <w:p w14:paraId="05AA83A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7989FAC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3D66A5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tate=1)</w:t>
      </w:r>
    </w:p>
    <w:p w14:paraId="25E10C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5AAC42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332F01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43194D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D2811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52C10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ificat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:2])</w:t>
      </w:r>
    </w:p>
    <w:p w14:paraId="5674CB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Classification Report:\n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ass_repor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A799E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precision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DC8A38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recall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35BBF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f1 = f1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97807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Preci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precision:.2f}")</w:t>
      </w:r>
    </w:p>
    <w:p w14:paraId="6CB9635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"Recal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: {recall:.2f}")</w:t>
      </w:r>
    </w:p>
    <w:p w14:paraId="1F2571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f"F1 Score: {f1:.2f}")</w:t>
      </w:r>
    </w:p>
    <w:p w14:paraId="7A80147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E9CFD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8,6))</w:t>
      </w:r>
    </w:p>
    <w:p w14:paraId="07C292A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conf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rix,anno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ue,fm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d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cmap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'PuBuG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xticklabel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[:2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],yticklabel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names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:2])</w:t>
      </w:r>
    </w:p>
    <w:p w14:paraId="4E809B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predicted label")</w:t>
      </w:r>
    </w:p>
    <w:p w14:paraId="36DE77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true label")</w:t>
      </w:r>
    </w:p>
    <w:p w14:paraId="0F8B181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confusion matrix")</w:t>
      </w:r>
    </w:p>
    <w:p w14:paraId="66277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398314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6DC6F0" w14:textId="458360F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0D07F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accuracy: 0.9743589743589743</w:t>
      </w:r>
    </w:p>
    <w:p w14:paraId="062B42D6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Classification Report:</w:t>
      </w:r>
    </w:p>
    <w:p w14:paraId="44AFD03A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          precision    </w:t>
      </w:r>
      <w:proofErr w:type="gramStart"/>
      <w:r w:rsidRPr="00840740">
        <w:rPr>
          <w:rFonts w:ascii="Times New Roman" w:hAnsi="Times New Roman" w:cs="Times New Roman"/>
          <w:sz w:val="28"/>
          <w:szCs w:val="28"/>
        </w:rPr>
        <w:t>recall  f</w:t>
      </w:r>
      <w:proofErr w:type="gramEnd"/>
      <w:r w:rsidRPr="00840740">
        <w:rPr>
          <w:rFonts w:ascii="Times New Roman" w:hAnsi="Times New Roman" w:cs="Times New Roman"/>
          <w:sz w:val="28"/>
          <w:szCs w:val="28"/>
        </w:rPr>
        <w:t>1-score   support</w:t>
      </w:r>
    </w:p>
    <w:p w14:paraId="27D41BA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5ED0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0       1.00      0.94      0.97        17</w:t>
      </w:r>
    </w:p>
    <w:p w14:paraId="22D2D5B9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 class_1       0.96      1.00      0.98        22</w:t>
      </w:r>
    </w:p>
    <w:p w14:paraId="0D5DEC2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A6F9C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 accuracy                           0.97        39</w:t>
      </w:r>
    </w:p>
    <w:p w14:paraId="47D897C7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5B437A8B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8407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840740">
        <w:rPr>
          <w:rFonts w:ascii="Times New Roman" w:hAnsi="Times New Roman" w:cs="Times New Roman"/>
          <w:sz w:val="28"/>
          <w:szCs w:val="28"/>
        </w:rPr>
        <w:t xml:space="preserve">       0.98      0.97      0.97        39</w:t>
      </w:r>
    </w:p>
    <w:p w14:paraId="46C10AC0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C642EF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Precision: 0.96</w:t>
      </w:r>
    </w:p>
    <w:p w14:paraId="2F02CD33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Recall: 1.00</w:t>
      </w:r>
    </w:p>
    <w:p w14:paraId="1986F978" w14:textId="77777777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sz w:val="28"/>
          <w:szCs w:val="28"/>
        </w:rPr>
        <w:t>F1 Score: 0.98</w:t>
      </w:r>
    </w:p>
    <w:p w14:paraId="6A1D1F32" w14:textId="1E39F641" w:rsidR="00840740" w:rsidRPr="00840740" w:rsidRDefault="00840740" w:rsidP="00840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0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8F33C" wp14:editId="7BFE139A">
            <wp:extent cx="5731510" cy="3474720"/>
            <wp:effectExtent l="0" t="0" r="2540" b="0"/>
            <wp:docPr id="1425830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3F8" w14:textId="77777777" w:rsidR="00840740" w:rsidRDefault="0084074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52E3" w14:textId="6BE6BD3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7E9AF7" w14:textId="0C53452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analyse </w:t>
      </w:r>
      <w:proofErr w:type="gram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the  performance</w:t>
      </w:r>
      <w:proofErr w:type="gram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f a multi class confusion matrix by using </w:t>
      </w:r>
      <w:proofErr w:type="spellStart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B54760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10BE1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8CE42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</w:p>
    <w:p w14:paraId="0BD3455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317F6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095CE7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14:paraId="4C23A33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3927B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B523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cision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call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f1_score</w:t>
      </w:r>
    </w:p>
    <w:p w14:paraId="5D1E8E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, y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digit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eturn_X_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)</w:t>
      </w:r>
    </w:p>
    <w:p w14:paraId="785A4B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y,tes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0.25)</w:t>
      </w:r>
    </w:p>
    <w:p w14:paraId="3B1CFF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23)</w:t>
      </w:r>
    </w:p>
    <w:p w14:paraId="6283B85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24369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clf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F464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cm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578444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cm,</w:t>
      </w:r>
    </w:p>
    <w:p w14:paraId="51E1484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True,</w:t>
      </w:r>
    </w:p>
    <w:p w14:paraId="4A9F248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g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"winter")</w:t>
      </w:r>
    </w:p>
    <w:p w14:paraId="564A6E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ion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007BE5D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Actual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3)</w:t>
      </w:r>
    </w:p>
    <w:p w14:paraId="2C2DBF4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7)</w:t>
      </w:r>
    </w:p>
    <w:p w14:paraId="720ED9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EA90A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61796E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"Accuracy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  :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", accuracy)</w:t>
      </w:r>
    </w:p>
    <w:p w14:paraId="0204F39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4A79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05EC6B8" w14:textId="60D0A461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2C365" wp14:editId="7E501207">
            <wp:extent cx="4884420" cy="4244340"/>
            <wp:effectExtent l="0" t="0" r="0" b="3810"/>
            <wp:docPr id="1352124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031" w14:textId="77777777" w:rsidR="00F10FF0" w:rsidRPr="00F10FF0" w:rsidRDefault="00F10FF0" w:rsidP="00F10F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FF0">
        <w:rPr>
          <w:rFonts w:ascii="Times New Roman" w:hAnsi="Times New Roman" w:cs="Times New Roman"/>
          <w:sz w:val="28"/>
          <w:szCs w:val="28"/>
        </w:rPr>
        <w:t xml:space="preserve">Accuracy </w:t>
      </w:r>
      <w:proofErr w:type="gramStart"/>
      <w:r w:rsidRPr="00F10FF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F10FF0">
        <w:rPr>
          <w:rFonts w:ascii="Times New Roman" w:hAnsi="Times New Roman" w:cs="Times New Roman"/>
          <w:sz w:val="28"/>
          <w:szCs w:val="28"/>
        </w:rPr>
        <w:t xml:space="preserve"> 0.9777777777777777</w:t>
      </w:r>
    </w:p>
    <w:p w14:paraId="465DB108" w14:textId="5FFC07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5D58B3" w14:textId="4E8A9C4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12DD5" w:rsidRPr="00137146">
        <w:rPr>
          <w:rFonts w:ascii="Times New Roman" w:hAnsi="Times New Roman" w:cs="Times New Roman"/>
          <w:sz w:val="28"/>
          <w:szCs w:val="28"/>
        </w:rPr>
        <w:t xml:space="preserve">To analyse </w:t>
      </w:r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over fitting by using </w:t>
      </w:r>
      <w:proofErr w:type="spellStart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112DD5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7F2087D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4C328C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E0088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58FF2C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ipelin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Pipeline</w:t>
      </w:r>
    </w:p>
    <w:p w14:paraId="6E60E0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</w:p>
    <w:p w14:paraId="1586220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55D4393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</w:p>
    <w:p w14:paraId="49A2CDB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B9BE5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X):</w:t>
      </w:r>
    </w:p>
    <w:p w14:paraId="41C6FA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co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1.5 *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* X)</w:t>
      </w:r>
    </w:p>
    <w:p w14:paraId="097389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670B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0)</w:t>
      </w:r>
    </w:p>
    <w:p w14:paraId="64FEE2F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6DAD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30</w:t>
      </w:r>
    </w:p>
    <w:p w14:paraId="1C15C57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grees = [1, 4, 15]</w:t>
      </w:r>
    </w:p>
    <w:p w14:paraId="0A4546E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D587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sor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14:paraId="60F6C90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X)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rand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 * 0.1</w:t>
      </w:r>
    </w:p>
    <w:p w14:paraId="768C0E6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169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4, 5))</w:t>
      </w:r>
    </w:p>
    <w:p w14:paraId="151B464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s)):</w:t>
      </w:r>
    </w:p>
    <w:p w14:paraId="5264F7E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(degrees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+ 1)</w:t>
      </w:r>
    </w:p>
    <w:p w14:paraId="0686288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et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s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s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)</w:t>
      </w:r>
    </w:p>
    <w:p w14:paraId="63CDF9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EEFB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degree=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nclude_bia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False)</w:t>
      </w:r>
    </w:p>
    <w:p w14:paraId="3E39A8F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13B7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pipeline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(</w:t>
      </w:r>
      <w:proofErr w:type="gramEnd"/>
    </w:p>
    <w:p w14:paraId="2064B3E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[</w:t>
      </w:r>
    </w:p>
    <w:p w14:paraId="525622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olynomial_featur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4D6E89B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_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</w:t>
      </w:r>
    </w:p>
    <w:p w14:paraId="24A6E01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]</w:t>
      </w:r>
    </w:p>
    <w:p w14:paraId="30F0AB2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1BE3B3B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, y)</w:t>
      </w:r>
    </w:p>
    <w:p w14:paraId="0973441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score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ross_val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606CA9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lastRenderedPageBreak/>
        <w:t>        pipeline, X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, y, scoring=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g_mean_squared_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", cv=10</w:t>
      </w:r>
    </w:p>
    <w:p w14:paraId="6D96E63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510A79E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C6D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0, 1, 100)</w:t>
      </w:r>
    </w:p>
    <w:p w14:paraId="381F44B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ipeline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new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]), label="Model")</w:t>
      </w:r>
    </w:p>
    <w:p w14:paraId="229B5BC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ue_fu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, label="True function")</w:t>
      </w:r>
    </w:p>
    <w:p w14:paraId="3D1C7F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"y", s=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20,marke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="^", label="Samples")</w:t>
      </w:r>
    </w:p>
    <w:p w14:paraId="0945609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x")</w:t>
      </w:r>
    </w:p>
    <w:p w14:paraId="4598422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"y")</w:t>
      </w:r>
    </w:p>
    <w:p w14:paraId="7D2E80D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0, 1))</w:t>
      </w:r>
    </w:p>
    <w:p w14:paraId="7C11E4E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ylim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(-2, 2))</w:t>
      </w:r>
    </w:p>
    <w:p w14:paraId="5586D3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loc="best")</w:t>
      </w:r>
    </w:p>
    <w:p w14:paraId="306F72A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3E8EA9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    "Degree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{}\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n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{:.2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}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+/- {:.2e})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.forma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</w:p>
    <w:p w14:paraId="02072B0C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    degrees[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], -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mean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s.st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80B1A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    )</w:t>
      </w:r>
    </w:p>
    <w:p w14:paraId="0D0131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    )</w:t>
      </w:r>
    </w:p>
    <w:p w14:paraId="41BA021D" w14:textId="3A1AAEC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1E093C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D5340B" w14:textId="3A4A3DB3" w:rsidR="00112DD5" w:rsidRPr="00137146" w:rsidRDefault="00F10FF0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3EEAF" wp14:editId="0F12A23F">
            <wp:extent cx="5731510" cy="2346960"/>
            <wp:effectExtent l="0" t="0" r="2540" b="0"/>
            <wp:docPr id="1616389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191" w14:textId="65D42A1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A17DC0" w14:textId="094D367C" w:rsidR="004E35B6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4E35B6" w:rsidRPr="00137146">
        <w:rPr>
          <w:rFonts w:ascii="Times New Roman" w:hAnsi="Times New Roman" w:cs="Times New Roman"/>
          <w:sz w:val="28"/>
          <w:szCs w:val="28"/>
        </w:rPr>
        <w:t xml:space="preserve">To demonstrate </w:t>
      </w:r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he performance of a linear regression by using </w:t>
      </w:r>
      <w:proofErr w:type="spellStart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4E35B6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</w:t>
      </w:r>
    </w:p>
    <w:p w14:paraId="50311007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A6ADE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00E6622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14FB4C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09D7FF6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E6D089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77EF4A9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error</w:t>
      </w:r>
      <w:proofErr w:type="spellEnd"/>
    </w:p>
    <w:p w14:paraId="320DF1E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0508F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8370AAF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2A1B29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)</w:t>
      </w:r>
    </w:p>
    <w:p w14:paraId="104C3A1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['sepal length (cm)']]</w:t>
      </w:r>
    </w:p>
    <w:p w14:paraId="575D874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y =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width (cm)']</w:t>
      </w:r>
    </w:p>
    <w:p w14:paraId="3A1AC5F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42)</w:t>
      </w:r>
    </w:p>
    <w:p w14:paraId="3029908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599CE2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88587F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75BE60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s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3816C0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Mea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Squared Error on test set: {mse:.2f}')</w:t>
      </w:r>
    </w:p>
    <w:p w14:paraId="371AEEC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10, 6))</w:t>
      </w:r>
    </w:p>
    <w:p w14:paraId="1F477A7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marke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*', label='Actual')</w:t>
      </w:r>
    </w:p>
    <w:p w14:paraId="14324B8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'y', linewidth=3, label='Predicted')</w:t>
      </w:r>
    </w:p>
    <w:p w14:paraId="688920A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Length (cm)')</w:t>
      </w:r>
    </w:p>
    <w:p w14:paraId="6FB6D5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Sepal Width (cm)')</w:t>
      </w:r>
    </w:p>
    <w:p w14:paraId="5422BA8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Linear Regression: Sepal Width vs Sepal Length')</w:t>
      </w:r>
    </w:p>
    <w:p w14:paraId="5359A9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31C1B36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F0CB05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[[5]], columns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'sepal length (cm)'])</w:t>
      </w:r>
    </w:p>
    <w:p w14:paraId="54D4DF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sampl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059C928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A8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A7A83">
        <w:rPr>
          <w:rFonts w:ascii="Times New Roman" w:hAnsi="Times New Roman" w:cs="Times New Roman"/>
          <w:sz w:val="28"/>
          <w:szCs w:val="28"/>
        </w:rPr>
        <w:t>f'Th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predicted sepal width for sepal length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ample.values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oli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} is {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redicted_width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[0]:.2f} cm')</w:t>
      </w:r>
    </w:p>
    <w:p w14:paraId="62AE00D5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40C9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3C06" w14:textId="77777777" w:rsid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Mean Squared Error on test set: 0.23</w:t>
      </w:r>
    </w:p>
    <w:p w14:paraId="3B746548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sz w:val="28"/>
          <w:szCs w:val="28"/>
        </w:rPr>
        <w:t>The predicted sepal width for sepal length [[5]] is 3.02 cm</w:t>
      </w:r>
    </w:p>
    <w:p w14:paraId="48DF595F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A9E4E" w14:textId="498BDB89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B9AF" wp14:editId="552258E2">
            <wp:extent cx="5731510" cy="4358640"/>
            <wp:effectExtent l="0" t="0" r="2540" b="3810"/>
            <wp:docPr id="1224097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D86" w14:textId="21F0DAB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20F49" w14:textId="73EC3C7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145E4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</w:t>
      </w:r>
      <w:proofErr w:type="spellStart"/>
      <w:r w:rsidR="002145E4" w:rsidRPr="00137146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="002145E4" w:rsidRPr="00137146">
        <w:rPr>
          <w:rFonts w:ascii="Times New Roman" w:hAnsi="Times New Roman" w:cs="Times New Roman"/>
          <w:sz w:val="28"/>
          <w:szCs w:val="28"/>
        </w:rPr>
        <w:t xml:space="preserve"> using wine dataset</w:t>
      </w:r>
    </w:p>
    <w:p w14:paraId="468120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0ABA4EC" w14:textId="77777777" w:rsidR="00FE53EA" w:rsidRPr="00137146" w:rsidRDefault="00FE53E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F6EC2B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31482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8AA50F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48F2030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wine</w:t>
      </w:r>
      <w:proofErr w:type="spellEnd"/>
    </w:p>
    <w:p w14:paraId="076B0CD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0D78FA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58AE0E4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867484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wine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1D4CE7B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feature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25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ata['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spellEnd"/>
      <w:proofErr w:type="gramEnd"/>
    </w:p>
    <w:p w14:paraId="19C206A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1)</w:t>
      </w:r>
    </w:p>
    <w:p w14:paraId="43855A9B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y=data['Target']</w:t>
      </w:r>
    </w:p>
    <w:p w14:paraId="6DF1B968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state=1)</w:t>
      </w:r>
    </w:p>
    <w:p w14:paraId="6D62C77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5)</w:t>
      </w:r>
    </w:p>
    <w:p w14:paraId="018ADD4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475887F2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A6438D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61E6557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5C68C41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3A38743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CA7A8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8, 6))</w:t>
      </w:r>
    </w:p>
    <w:p w14:paraId="22D00AA0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='summer'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wine.target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)</w:t>
      </w:r>
    </w:p>
    <w:p w14:paraId="2234540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Predicted Label')</w:t>
      </w:r>
    </w:p>
    <w:p w14:paraId="4C8830FD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True Label')</w:t>
      </w:r>
    </w:p>
    <w:p w14:paraId="1FCC2657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061E432" w14:textId="3AF6C3A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62C6360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E792FD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716FF1">
        <w:rPr>
          <w:rFonts w:ascii="Times New Roman" w:hAnsi="Times New Roman" w:cs="Times New Roman"/>
          <w:noProof/>
          <w:sz w:val="28"/>
          <w:szCs w:val="28"/>
        </w:rPr>
        <w:t>accuracy: 0.7037037037037037</w:t>
      </w:r>
    </w:p>
    <w:p w14:paraId="5CFEF011" w14:textId="2FE7CCAE" w:rsid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16F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73A0AB" wp14:editId="755C358E">
            <wp:extent cx="5731510" cy="3063240"/>
            <wp:effectExtent l="0" t="0" r="2540" b="3810"/>
            <wp:docPr id="192486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FAB" w14:textId="77777777" w:rsidR="00716FF1" w:rsidRPr="00716FF1" w:rsidRDefault="00716FF1" w:rsidP="00716FF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12FC4F" w14:textId="785DC5A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666022" w14:textId="4C0B7C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proofErr w:type="gram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demonstrate  the</w:t>
      </w:r>
      <w:proofErr w:type="gram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performance of a logistic </w:t>
      </w:r>
      <w:proofErr w:type="gram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regression  by</w:t>
      </w:r>
      <w:proofErr w:type="gram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using </w:t>
      </w:r>
      <w:proofErr w:type="spellStart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>choosen</w:t>
      </w:r>
      <w:proofErr w:type="spellEnd"/>
      <w:r w:rsidR="000843C8" w:rsidRPr="00137146">
        <w:rPr>
          <w:rFonts w:ascii="Times New Roman" w:hAnsi="Times New Roman" w:cs="Times New Roman"/>
          <w:sz w:val="28"/>
          <w:szCs w:val="28"/>
          <w:lang w:val="en-GB"/>
        </w:rPr>
        <w:t xml:space="preserve"> database with python code.</w:t>
      </w:r>
    </w:p>
    <w:p w14:paraId="2A82AE6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028F28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2DEC0153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1FBAB69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def sigmoid(z):</w:t>
      </w:r>
    </w:p>
    <w:p w14:paraId="3EEBC851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 xml:space="preserve">    return 1 / (1 + 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CA7A83">
        <w:rPr>
          <w:rFonts w:ascii="Times New Roman" w:hAnsi="Times New Roman" w:cs="Times New Roman"/>
          <w:sz w:val="28"/>
          <w:szCs w:val="28"/>
        </w:rPr>
        <w:t>( -</w:t>
      </w:r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 z))</w:t>
      </w:r>
    </w:p>
    <w:p w14:paraId="767097D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 xml:space="preserve">(-5, 5, 0.1), 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sigmoid(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-5, 5, 0.1)</w:t>
      </w:r>
      <w:proofErr w:type="gramStart"/>
      <w:r w:rsidRPr="00CA7A83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CA7A83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='pink')</w:t>
      </w:r>
    </w:p>
    <w:p w14:paraId="587E6A86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'Visualization of the Sigmoid Function')</w:t>
      </w:r>
    </w:p>
    <w:p w14:paraId="04C978EA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A8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A7A83">
        <w:rPr>
          <w:rFonts w:ascii="Times New Roman" w:hAnsi="Times New Roman" w:cs="Times New Roman"/>
          <w:sz w:val="28"/>
          <w:szCs w:val="28"/>
        </w:rPr>
        <w:t>()</w:t>
      </w:r>
    </w:p>
    <w:p w14:paraId="465E05C6" w14:textId="77777777" w:rsidR="000843C8" w:rsidRPr="00137146" w:rsidRDefault="000843C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8714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6B842C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837828" wp14:editId="337DFD77">
            <wp:extent cx="5608320" cy="2895600"/>
            <wp:effectExtent l="0" t="0" r="0" b="0"/>
            <wp:docPr id="1533324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0A9C" w14:textId="037180E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D6DDB6" w14:textId="74FD954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35D9B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KNN </w:t>
      </w:r>
      <w:proofErr w:type="gramStart"/>
      <w:r w:rsidR="00335D9B" w:rsidRPr="00137146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="00335D9B" w:rsidRPr="00137146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14:paraId="0E045D3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EEDE5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95F79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F490B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049AE5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5B339B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7B92A9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</w:p>
    <w:p w14:paraId="15A2F2D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74AE6D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85A90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5B362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DDEDE3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9FFFF1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2CE9A2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1A04E78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5)</w:t>
      </w:r>
    </w:p>
    <w:p w14:paraId="4932E1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FFA878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92E8BE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9BAF8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D3E5A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01E2F6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210D667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pink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A20101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B1506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09C1BA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E37F7B2" w14:textId="14262003" w:rsidR="00AE45B3" w:rsidRPr="00AE45B3" w:rsidRDefault="00AE45B3" w:rsidP="001371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87804F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F37383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2473F2EB" w14:textId="2DF90518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4E378" wp14:editId="3E01A297">
            <wp:extent cx="5731510" cy="3421380"/>
            <wp:effectExtent l="0" t="0" r="2540" b="7620"/>
            <wp:docPr id="185524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7E6" w14:textId="77777777" w:rsidR="00716FF1" w:rsidRDefault="00716FF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E568" w14:textId="0DA85B0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64808E" w14:textId="7FB9E4D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>Aim</w:t>
      </w:r>
      <w:proofErr w:type="gramStart"/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30C3"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0C3" w:rsidRPr="00137146">
        <w:rPr>
          <w:rFonts w:ascii="Times New Roman" w:hAnsi="Times New Roman" w:cs="Times New Roman"/>
          <w:sz w:val="28"/>
          <w:szCs w:val="28"/>
        </w:rPr>
        <w:t xml:space="preserve">To demonstrate the performance of Naïve Bayes </w:t>
      </w:r>
      <w:proofErr w:type="gramStart"/>
      <w:r w:rsidR="007930C3" w:rsidRPr="00137146">
        <w:rPr>
          <w:rFonts w:ascii="Times New Roman" w:hAnsi="Times New Roman" w:cs="Times New Roman"/>
          <w:sz w:val="28"/>
          <w:szCs w:val="28"/>
        </w:rPr>
        <w:t>algorithm  by</w:t>
      </w:r>
      <w:proofErr w:type="gramEnd"/>
      <w:r w:rsidR="007930C3" w:rsidRPr="00137146">
        <w:rPr>
          <w:rFonts w:ascii="Times New Roman" w:hAnsi="Times New Roman" w:cs="Times New Roman"/>
          <w:sz w:val="28"/>
          <w:szCs w:val="28"/>
        </w:rPr>
        <w:t xml:space="preserve"> using iris dataset</w:t>
      </w:r>
    </w:p>
    <w:p w14:paraId="58A47CC9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C13B95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#naive bayes iris</w:t>
      </w:r>
    </w:p>
    <w:p w14:paraId="4BBA5E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47B9E6E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1DB76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1B608C4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61F2D7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3C343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naiv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bay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</w:p>
    <w:p w14:paraId="39DE5DE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2C64F6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CE0D10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7BFAC4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1F40ABC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0F0AF3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ecies'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]</w:t>
      </w:r>
    </w:p>
    <w:p w14:paraId="323B62A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42)</w:t>
      </w:r>
    </w:p>
    <w:p w14:paraId="2B45291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74631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AE87C3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3F128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5AED2B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ED78B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E005A9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4EA0D76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vanimo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7393B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BF7518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0A00D8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19712A69" w14:textId="5D06B3D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39540383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3BBEB7E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3B46330A" w14:textId="3C740E19" w:rsid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75E7" wp14:editId="11222C12">
            <wp:extent cx="5731510" cy="3817620"/>
            <wp:effectExtent l="0" t="0" r="2540" b="0"/>
            <wp:docPr id="875511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AA4" w14:textId="77777777" w:rsidR="00CA7A83" w:rsidRPr="00CA7A83" w:rsidRDefault="00CA7A83" w:rsidP="00CA7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177FEB" w14:textId="5757DF8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FE53EA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35794" w14:textId="19B5F85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Logistic Regression using iris dataset</w:t>
      </w:r>
    </w:p>
    <w:p w14:paraId="2E93904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B48A2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C8FB75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07A25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901755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77FF4FC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8A3EA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635E36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306AF3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1F954D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538900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05FA20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7C944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ecies'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]</w:t>
      </w:r>
    </w:p>
    <w:p w14:paraId="2F56794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78A11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200)</w:t>
      </w:r>
    </w:p>
    <w:p w14:paraId="65C9D86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B8100A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03CB5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F9C57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BD9224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40509A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10515D2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1C6EC4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6063493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5BFC82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125237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8CF1E3F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11A5A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102A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033E7F42" w14:textId="73C681EE" w:rsid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5E007" wp14:editId="26B11D87">
            <wp:extent cx="5731510" cy="4895850"/>
            <wp:effectExtent l="0" t="0" r="2540" b="0"/>
            <wp:docPr id="1808155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3B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0D505D" w14:textId="139AC96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D0BEF3" w14:textId="53AE1D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92F03" w:rsidRPr="00137146">
        <w:rPr>
          <w:rFonts w:ascii="Times New Roman" w:hAnsi="Times New Roman" w:cs="Times New Roman"/>
          <w:sz w:val="28"/>
          <w:szCs w:val="28"/>
        </w:rPr>
        <w:t>To demonstrate the performance of Decision tree Classifier algorithm using iris dataset.</w:t>
      </w:r>
    </w:p>
    <w:p w14:paraId="5E3A4E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C0A272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C8C3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A3C84F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EC53F0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200F1C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ECBD08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tre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</w:p>
    <w:p w14:paraId="6C0B569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0A056B1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ris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CE95C6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, columns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F8A53C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data['species']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28BCBE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species', axis=1)</w:t>
      </w:r>
    </w:p>
    <w:p w14:paraId="6BF4740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 = data['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ecies'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]</w:t>
      </w:r>
    </w:p>
    <w:p w14:paraId="1C139DF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X, y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379FBE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658860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D1AAA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2FCDFC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45B3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A215C1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CD78C5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42ED9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446316A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RG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869B2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9F3C4E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17D5D18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00D3C20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56C7FAF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4A6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68BC7B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: 0.9666666666666667</w:t>
      </w:r>
    </w:p>
    <w:p w14:paraId="7B7944AA" w14:textId="62804678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5D225" wp14:editId="73496A4F">
            <wp:extent cx="5731510" cy="4895850"/>
            <wp:effectExtent l="0" t="0" r="2540" b="0"/>
            <wp:docPr id="16090758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E01" w14:textId="38442E4A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B0A41A" wp14:editId="314368D2">
            <wp:extent cx="5731510" cy="3203575"/>
            <wp:effectExtent l="0" t="0" r="2540" b="0"/>
            <wp:docPr id="1825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5B" w14:textId="77777777" w:rsidR="00AE45B3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6F38A" w14:textId="566B566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9DAF7" w14:textId="7B874AFC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Random Forest classifier algorithm by using iris dataset</w:t>
      </w:r>
    </w:p>
    <w:p w14:paraId="4611E370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D6B3CD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0609026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2AE198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C1586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0CBAF3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110DE81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5D8E62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3A59105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5D3E7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D676DF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73F31AE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505B551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5ADC89C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3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599F88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100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585733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72683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414269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24198CA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0335D10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A135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3D8CDE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anagua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5368B3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7AE47E3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ACB8A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5D7FE99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0F30FD2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4F11E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733D2" w14:textId="48856333" w:rsidR="002234FB" w:rsidRPr="00137146" w:rsidRDefault="002234FB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555555555555556</w:t>
      </w:r>
    </w:p>
    <w:p w14:paraId="427A3B2F" w14:textId="18AC91D2" w:rsidR="002234FB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B5E47" wp14:editId="5BDE75AB">
            <wp:extent cx="5731510" cy="4895850"/>
            <wp:effectExtent l="0" t="0" r="2540" b="0"/>
            <wp:docPr id="8745558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EE7" w14:textId="403B6AB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731205" w14:textId="4079244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2234FB" w:rsidRPr="00137146">
        <w:rPr>
          <w:rFonts w:ascii="Times New Roman" w:hAnsi="Times New Roman" w:cs="Times New Roman"/>
          <w:sz w:val="28"/>
          <w:szCs w:val="28"/>
        </w:rPr>
        <w:t>To demonstrate the performance of SVM algorithm by using iris dataset</w:t>
      </w:r>
    </w:p>
    <w:p w14:paraId="44873EA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3B6B6A4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mport pandas as pd</w:t>
      </w:r>
    </w:p>
    <w:p w14:paraId="7389929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FCA4D2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lastRenderedPageBreak/>
        <w:t xml:space="preserve">import seaborn as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FDB88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14:paraId="369D5FF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4E77A52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klearn.svm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import SVC</w:t>
      </w:r>
    </w:p>
    <w:p w14:paraId="5F06BC6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core,confusion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matrix</w:t>
      </w:r>
      <w:proofErr w:type="spellEnd"/>
    </w:p>
    <w:p w14:paraId="2075A37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C0CD7FB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,column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feature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3C6AA8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data['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]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spellEnd"/>
      <w:proofErr w:type="gramEnd"/>
    </w:p>
    <w:p w14:paraId="2788B790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data.dro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Species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axis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42F6E3E8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y=data['Species']</w:t>
      </w:r>
    </w:p>
    <w:p w14:paraId="149217E5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x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est=train_test_split(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,test_size=0.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2,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=1)</w:t>
      </w:r>
    </w:p>
    <w:p w14:paraId="43AB732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model=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SVC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kernel='poly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random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stat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1)</w:t>
      </w:r>
    </w:p>
    <w:p w14:paraId="236D532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rain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341C74B6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2B626A9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accuracy=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60F5F23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45B3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ccuracy: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",accuracy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565B0DFD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AE45B3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pred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7E34781A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AE45B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8, 6))</w:t>
      </w:r>
    </w:p>
    <w:p w14:paraId="3DF06B71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onf_matrix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d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='turbo'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x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5B3">
        <w:rPr>
          <w:rFonts w:ascii="Times New Roman" w:hAnsi="Times New Roman" w:cs="Times New Roman"/>
          <w:sz w:val="28"/>
          <w:szCs w:val="28"/>
        </w:rPr>
        <w:t>yticklabel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iris.target</w:t>
      </w:r>
      <w:proofErr w:type="gramEnd"/>
      <w:r w:rsidRPr="00AE45B3">
        <w:rPr>
          <w:rFonts w:ascii="Times New Roman" w:hAnsi="Times New Roman" w:cs="Times New Roman"/>
          <w:sz w:val="28"/>
          <w:szCs w:val="28"/>
        </w:rPr>
        <w:t>_names</w:t>
      </w:r>
      <w:proofErr w:type="spellEnd"/>
      <w:r w:rsidRPr="00AE45B3">
        <w:rPr>
          <w:rFonts w:ascii="Times New Roman" w:hAnsi="Times New Roman" w:cs="Times New Roman"/>
          <w:sz w:val="28"/>
          <w:szCs w:val="28"/>
        </w:rPr>
        <w:t>)</w:t>
      </w:r>
    </w:p>
    <w:p w14:paraId="4B569A6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Predicted Label')</w:t>
      </w:r>
    </w:p>
    <w:p w14:paraId="546E3EC7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True Label')</w:t>
      </w:r>
    </w:p>
    <w:p w14:paraId="246B3E92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'Confusion Matrix')</w:t>
      </w:r>
    </w:p>
    <w:p w14:paraId="414C3E8E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45B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E45B3">
        <w:rPr>
          <w:rFonts w:ascii="Times New Roman" w:hAnsi="Times New Roman" w:cs="Times New Roman"/>
          <w:sz w:val="28"/>
          <w:szCs w:val="28"/>
        </w:rPr>
        <w:t>()</w:t>
      </w:r>
    </w:p>
    <w:p w14:paraId="2508AD6C" w14:textId="77777777" w:rsidR="00AE45B3" w:rsidRPr="00AE45B3" w:rsidRDefault="00AE45B3" w:rsidP="00AE45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A872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EF922" w14:textId="656E215E" w:rsidR="009674CA" w:rsidRPr="00137146" w:rsidRDefault="009674CA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accuracy: 0.9666666666666667</w:t>
      </w:r>
    </w:p>
    <w:p w14:paraId="3454BD31" w14:textId="401B50FF" w:rsidR="009674CA" w:rsidRPr="00137146" w:rsidRDefault="00AE45B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54D083" wp14:editId="264CE1DB">
            <wp:extent cx="5731510" cy="4895850"/>
            <wp:effectExtent l="0" t="0" r="2540" b="0"/>
            <wp:docPr id="2666000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C6B" w14:textId="2DA52A4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4F6E1" w14:textId="143BC81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FC2DFE" w:rsidRPr="00137146">
        <w:rPr>
          <w:rFonts w:ascii="Times New Roman" w:hAnsi="Times New Roman" w:cs="Times New Roman"/>
          <w:sz w:val="28"/>
          <w:szCs w:val="28"/>
        </w:rPr>
        <w:t>To demonstrate the gradient descent</w:t>
      </w:r>
    </w:p>
    <w:p w14:paraId="4D2FDFB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978140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A47A8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6FD52C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 import StandardScaler</w:t>
      </w:r>
    </w:p>
    <w:p w14:paraId="2F5E608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52A9337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cost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su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*2) /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29419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return cost</w:t>
      </w:r>
    </w:p>
    <w:p w14:paraId="09C5148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, y, iterations=1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0.01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1e-6):</w:t>
      </w:r>
    </w:p>
    <w:p w14:paraId="68B0F8A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6840CDD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192514B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n = float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x))</w:t>
      </w:r>
    </w:p>
    <w:p w14:paraId="3E9843A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costs = []</w:t>
      </w:r>
    </w:p>
    <w:p w14:paraId="7268976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3185A25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for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in range(iterations):</w:t>
      </w:r>
    </w:p>
    <w:p w14:paraId="6EB2902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x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5350A46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mean_squared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57C09A1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abs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) &lt;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topping_threshol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:</w:t>
      </w:r>
    </w:p>
    <w:p w14:paraId="12E3B8C0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45335C2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revious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</w:p>
    <w:p w14:paraId="5E639CD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costs.app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2E85897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x * (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)</w:t>
      </w:r>
    </w:p>
    <w:p w14:paraId="53F6DF5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-(2/n) *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y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ic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40E2C8E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weight_derivative</w:t>
      </w:r>
      <w:proofErr w:type="spellEnd"/>
    </w:p>
    <w:p w14:paraId="5742E8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bias_derivative</w:t>
      </w:r>
      <w:proofErr w:type="spellEnd"/>
    </w:p>
    <w:p w14:paraId="3CCCAD7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% 100 == 0:</w:t>
      </w:r>
    </w:p>
    <w:p w14:paraId="13275BF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Iteratio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{i+1}: Cos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cos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Weight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Bias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67FED86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1B17C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8,6))</w:t>
      </w:r>
    </w:p>
    <w:p w14:paraId="36C00B68" w14:textId="5C4EE56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range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costs)), costs, '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B17CB">
        <w:rPr>
          <w:rFonts w:ascii="Times New Roman" w:hAnsi="Times New Roman" w:cs="Times New Roman"/>
          <w:sz w:val="28"/>
          <w:szCs w:val="28"/>
        </w:rPr>
        <w:t>.')</w:t>
      </w:r>
    </w:p>
    <w:p w14:paraId="00826C8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 vs Iterations")</w:t>
      </w:r>
    </w:p>
    <w:p w14:paraId="268A1F0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Iterations")</w:t>
      </w:r>
    </w:p>
    <w:p w14:paraId="1BD635C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Cost")</w:t>
      </w:r>
    </w:p>
    <w:p w14:paraId="03D9E289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8D4455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urrent_bias</w:t>
      </w:r>
      <w:proofErr w:type="spellEnd"/>
    </w:p>
    <w:p w14:paraId="62744F0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:</w:t>
      </w:r>
    </w:p>
    <w:p w14:paraId="2309188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 xml:space="preserve">    X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2.5, 53.4, 61.5, 47.4, 59.8, 55.1, 52.2, 39.2, 48.1, 52.5, 45.4, 54.3, 44.1, 58.1, 56.7, 48.9, 44.6, 60.2, 45.6, 38.8])</w:t>
      </w:r>
    </w:p>
    <w:p w14:paraId="2EFF1AC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Y =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[31.7, 68.7, 62.5, 71.5, 87.2, 78.2, 79.6, 59.1, 75.3, 71.3, 55.1, 82.4, 62.0, 75.3, 81.4, 60.7, 82.8, 97.3, 48.8, 56.8])</w:t>
      </w:r>
    </w:p>
    <w:p w14:paraId="0BB44547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scaler =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StandardScaler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1DD2729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scaler.fi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.reshap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-1, 1)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).flatten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2D839EE5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Y, iterations=2000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0.01)</w:t>
      </w:r>
    </w:p>
    <w:p w14:paraId="2D7370F6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B17CB">
        <w:rPr>
          <w:rFonts w:ascii="Times New Roman" w:hAnsi="Times New Roman" w:cs="Times New Roman"/>
          <w:sz w:val="28"/>
          <w:szCs w:val="28"/>
        </w:rPr>
        <w:t>f"Estimat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Weight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, Estimated Bias: {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}")</w:t>
      </w:r>
    </w:p>
    <w:p w14:paraId="40C168E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weight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X_normaliz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estimated_bias</w:t>
      </w:r>
      <w:proofErr w:type="spellEnd"/>
    </w:p>
    <w:p w14:paraId="56E34AF3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1B17C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8,6))</w:t>
      </w:r>
    </w:p>
    <w:p w14:paraId="68BF39F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black', label='Data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Points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',marker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='*')</w:t>
      </w:r>
    </w:p>
    <w:p w14:paraId="0B1FDC4D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 xml:space="preserve">='red', </w:t>
      </w:r>
      <w:proofErr w:type="spellStart"/>
      <w:r w:rsidRPr="001B17CB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1B17CB">
        <w:rPr>
          <w:rFonts w:ascii="Times New Roman" w:hAnsi="Times New Roman" w:cs="Times New Roman"/>
          <w:sz w:val="28"/>
          <w:szCs w:val="28"/>
        </w:rPr>
        <w:t>='--', label='Fitted Line')</w:t>
      </w:r>
    </w:p>
    <w:p w14:paraId="60533D7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X")</w:t>
      </w:r>
    </w:p>
    <w:p w14:paraId="74696FE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Y")</w:t>
      </w:r>
    </w:p>
    <w:p w14:paraId="0BF76FFA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"Linear Regression using Gradient Descent")</w:t>
      </w:r>
    </w:p>
    <w:p w14:paraId="2E8F88F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53870A1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B17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B17CB">
        <w:rPr>
          <w:rFonts w:ascii="Times New Roman" w:hAnsi="Times New Roman" w:cs="Times New Roman"/>
          <w:sz w:val="28"/>
          <w:szCs w:val="28"/>
        </w:rPr>
        <w:t>()</w:t>
      </w:r>
    </w:p>
    <w:p w14:paraId="7E9B907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EDB8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8666B4F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B17C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17CB">
        <w:rPr>
          <w:rFonts w:ascii="Times New Roman" w:hAnsi="Times New Roman" w:cs="Times New Roman"/>
          <w:sz w:val="28"/>
          <w:szCs w:val="28"/>
        </w:rPr>
        <w:t>)</w:t>
      </w:r>
    </w:p>
    <w:p w14:paraId="6C2F89C4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56DDB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7573FB1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: Cost 5031.3015, Weight 0.21744528996901658, Bias 1.3877</w:t>
      </w:r>
    </w:p>
    <w:p w14:paraId="1933580C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101: Cost 185.56941123866557, Weight 9.459227106883091, Bias 60.3672282719577</w:t>
      </w:r>
    </w:p>
    <w:p w14:paraId="61C589AB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lastRenderedPageBreak/>
        <w:t>Iteration 201: Cost 100.34293399589959, Weight 10.684868107118445, Bias 68.18906711826675</w:t>
      </w:r>
    </w:p>
    <w:p w14:paraId="723F3FA2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301: Cost 98.84397526476002, Weight 10.847412072256065, Bias 69.22639591234459</w:t>
      </w:r>
    </w:p>
    <w:p w14:paraId="7F7913DF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Iteration 401: Cost 98.81761165863254, Weight 10.868968580725983, Bias 69.36396599633204</w:t>
      </w:r>
    </w:p>
    <w:p w14:paraId="0458003E" w14:textId="77777777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sz w:val="28"/>
          <w:szCs w:val="28"/>
        </w:rPr>
        <w:t>Estimated Weight: 10.87151030998278, Estimated Bias: 69.38018689350649</w:t>
      </w:r>
    </w:p>
    <w:p w14:paraId="40758C2D" w14:textId="77777777" w:rsid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76495" wp14:editId="393741A5">
            <wp:extent cx="5731510" cy="2430780"/>
            <wp:effectExtent l="0" t="0" r="2540" b="7620"/>
            <wp:docPr id="1379244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B9D" w14:textId="17DE2671" w:rsidR="001B17CB" w:rsidRPr="001B17CB" w:rsidRDefault="001B17CB" w:rsidP="001B1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1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BD5D6" wp14:editId="490FB241">
            <wp:extent cx="5731510" cy="3832860"/>
            <wp:effectExtent l="0" t="0" r="2540" b="0"/>
            <wp:docPr id="68951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8AD9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7AC106" w14:textId="77777777" w:rsidR="001B17CB" w:rsidRDefault="001B17CB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43B42" w14:textId="455A68FE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1E80" w14:textId="1B73F90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65E69" w:rsidRPr="00137146">
        <w:rPr>
          <w:rFonts w:ascii="Times New Roman" w:hAnsi="Times New Roman" w:cs="Times New Roman"/>
          <w:sz w:val="28"/>
          <w:szCs w:val="28"/>
        </w:rPr>
        <w:t xml:space="preserve">To demonstrate the </w:t>
      </w:r>
      <w:r w:rsidR="0038116C" w:rsidRPr="00137146">
        <w:rPr>
          <w:rFonts w:ascii="Times New Roman" w:hAnsi="Times New Roman" w:cs="Times New Roman"/>
          <w:sz w:val="28"/>
          <w:szCs w:val="28"/>
        </w:rPr>
        <w:t>segmentation of image using python</w:t>
      </w:r>
    </w:p>
    <w:p w14:paraId="0D2918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7E64B9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38EF30A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4B2B65F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5AF39E0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'C:\desktop\core project\dataset\cataract\_16_1907643.jpg')</w:t>
      </w:r>
    </w:p>
    <w:p w14:paraId="4F016E1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RGB)</w:t>
      </w:r>
    </w:p>
    <w:p w14:paraId="04E87CF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(-1, 3))</w:t>
      </w:r>
    </w:p>
    <w:p w14:paraId="660F9E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pixel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floa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32(pixels)</w:t>
      </w:r>
    </w:p>
    <w:p w14:paraId="0035BFE9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riteria = (cv2.TERM_CRITERIA_EPS + cv2.TERM_CRITERIA_MAX_ITER, 100, 0.2)</w:t>
      </w:r>
    </w:p>
    <w:p w14:paraId="291000E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K = 3</w:t>
      </w:r>
    </w:p>
    <w:p w14:paraId="65FF345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_, labels, centers = cv2.kmeans(pixels, K, None, criteria, 10, cv2.KMEANS_RANDOM_CENTERS)</w:t>
      </w:r>
    </w:p>
    <w:p w14:paraId="0A8721E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enters =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uin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8(centers)</w:t>
      </w:r>
    </w:p>
    <w:p w14:paraId="7D2D6FC3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enters[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bels.flatten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]</w:t>
      </w:r>
    </w:p>
    <w:p w14:paraId="532596E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re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.shap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1B20EA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10, 5))</w:t>
      </w:r>
    </w:p>
    <w:p w14:paraId="7FCA9AA7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1)</w:t>
      </w:r>
    </w:p>
    <w:p w14:paraId="1A9BFD38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4E0D41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riginal Image')</w:t>
      </w:r>
    </w:p>
    <w:p w14:paraId="665F747E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7704E59B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9515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122)</w:t>
      </w:r>
    </w:p>
    <w:p w14:paraId="3EE31F8C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egmented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3E11A2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Segmented Image (K-means)')</w:t>
      </w:r>
    </w:p>
    <w:p w14:paraId="2A372A2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'off')</w:t>
      </w:r>
    </w:p>
    <w:p w14:paraId="2159CE46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4B29AD" w14:textId="77777777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7F7F01" w14:textId="178A87F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C9608E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92FC37" w14:textId="7E10EF73" w:rsidR="00565E69" w:rsidRPr="00137146" w:rsidRDefault="00565E6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EFBB9" wp14:editId="6956F130">
            <wp:extent cx="5731510" cy="2790190"/>
            <wp:effectExtent l="0" t="0" r="2540" b="0"/>
            <wp:docPr id="1241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15A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6CD4" w14:textId="4B25C69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18B6E4" w14:textId="06D74F5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the segmentation of image using python</w:t>
      </w:r>
    </w:p>
    <w:p w14:paraId="782D134E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E8EA7D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11C9981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DDC213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0F30EA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imread(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'C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\desktop\core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project\dataset\cataract\_16_1907643.jpg')</w:t>
      </w:r>
    </w:p>
    <w:p w14:paraId="0786D8A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b, g, r = cv2.split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31E49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merge([r, g, b])</w:t>
      </w:r>
    </w:p>
    <w:p w14:paraId="241B787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gray = cv2.cvtColor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cv2.COLOR_BGR2GRAY)</w:t>
      </w:r>
    </w:p>
    <w:p w14:paraId="4CE95C4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lastRenderedPageBreak/>
        <w:t>ret, thresh = cv2.threshold(gray, 0, 255, cv2.THRESH_BINARY_INV + cv2.THRESH_OTSU)</w:t>
      </w:r>
    </w:p>
    <w:p w14:paraId="2F85CA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kernel =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one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(2, 2), 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np.uin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8)</w:t>
      </w:r>
    </w:p>
    <w:p w14:paraId="3ABAB31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sz w:val="28"/>
          <w:szCs w:val="28"/>
          <w:lang w:val="en-US"/>
        </w:rPr>
        <w:t>closing = cv2.morphologyEx(thresh, cv2.MORPH_CLOSE, kernel, iterations=2)</w:t>
      </w:r>
    </w:p>
    <w:p w14:paraId="2774585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= cv2.dilate(closing, kernel, iterations=3)</w:t>
      </w:r>
    </w:p>
    <w:p w14:paraId="356DA7D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12, 8))</w:t>
      </w:r>
    </w:p>
    <w:p w14:paraId="4ACBEF31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404B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1)</w:t>
      </w:r>
    </w:p>
    <w:p w14:paraId="0B55B920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rgb_im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ABAF87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riginal Image")</w:t>
      </w:r>
    </w:p>
    <w:p w14:paraId="3F79C30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3D3AEC0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7DD39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2)</w:t>
      </w:r>
    </w:p>
    <w:p w14:paraId="2E2BE6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gray, 'gray')</w:t>
      </w:r>
    </w:p>
    <w:p w14:paraId="652F27F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Grayscale Image")</w:t>
      </w:r>
    </w:p>
    <w:p w14:paraId="5D1DCCB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B440822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F8F743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3)</w:t>
      </w:r>
    </w:p>
    <w:p w14:paraId="7932A94B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thresh, 'gray')</w:t>
      </w:r>
    </w:p>
    <w:p w14:paraId="279587ED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Otsu's Threshold")</w:t>
      </w:r>
    </w:p>
    <w:p w14:paraId="2E8C554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58B172B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BC1F6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4)</w:t>
      </w:r>
    </w:p>
    <w:p w14:paraId="4E9CB32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closing, 'gray')</w:t>
      </w:r>
    </w:p>
    <w:p w14:paraId="6C921FF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MorphologyEx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: Closing (2x2)")</w:t>
      </w:r>
    </w:p>
    <w:p w14:paraId="3CE0E1B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1A3F9F38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DF3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235)</w:t>
      </w:r>
    </w:p>
    <w:p w14:paraId="49401455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'gray')</w:t>
      </w:r>
    </w:p>
    <w:p w14:paraId="3A58CD4E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"Dilation")</w:t>
      </w:r>
    </w:p>
    <w:p w14:paraId="7BC90DA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[]), </w:t>
      </w: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6B1E14E9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152D0C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tight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6E0FAF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426CDE" w14:textId="405C7CD3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7146">
        <w:rPr>
          <w:rFonts w:ascii="Times New Roman" w:hAnsi="Times New Roman" w:cs="Times New Roman"/>
          <w:sz w:val="28"/>
          <w:szCs w:val="28"/>
          <w:lang w:val="en-US"/>
        </w:rPr>
        <w:t>plt.imsave</w:t>
      </w:r>
      <w:proofErr w:type="spellEnd"/>
      <w:proofErr w:type="gramEnd"/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(r'dilation.png',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sure_bg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BF53DA" w14:textId="77777777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864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3D3789" w14:textId="63441392" w:rsidR="00740727" w:rsidRPr="00137146" w:rsidRDefault="00740727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C565" wp14:editId="3947DA4C">
            <wp:extent cx="5731510" cy="3002915"/>
            <wp:effectExtent l="0" t="0" r="2540" b="6985"/>
            <wp:docPr id="943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CA2" w14:textId="77777777" w:rsidR="00DC5018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0F389F" w14:textId="6B3C7E1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C2751" w14:textId="62BFCAA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40727" w:rsidRPr="00137146">
        <w:rPr>
          <w:rFonts w:ascii="Times New Roman" w:hAnsi="Times New Roman" w:cs="Times New Roman"/>
          <w:sz w:val="28"/>
          <w:szCs w:val="28"/>
        </w:rPr>
        <w:t>To demonstrate linear separability using python code</w:t>
      </w:r>
    </w:p>
    <w:p w14:paraId="387D3C6C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9CAA9C4" w14:textId="22C7BCB2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EDFAE0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623222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classification</w:t>
      </w:r>
      <w:proofErr w:type="spellEnd"/>
    </w:p>
    <w:p w14:paraId="5CE0DD4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399684E0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</w:p>
    <w:p w14:paraId="5E745E2A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make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0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informativ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redundant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n_clusters_per_clas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42)</w:t>
      </w:r>
    </w:p>
    <w:p w14:paraId="314D5477" w14:textId="77777777" w:rsidR="00DC5018" w:rsidRPr="001271A3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271A3">
        <w:rPr>
          <w:rFonts w:ascii="Times New Roman" w:hAnsi="Times New Roman" w:cs="Times New Roman"/>
          <w:sz w:val="28"/>
          <w:szCs w:val="28"/>
          <w:lang w:val="it-IT"/>
        </w:rPr>
        <w:t>model = LogisticRegression()</w:t>
      </w:r>
    </w:p>
    <w:p w14:paraId="7EAE1F96" w14:textId="77777777" w:rsidR="00DC5018" w:rsidRPr="001271A3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271A3">
        <w:rPr>
          <w:rFonts w:ascii="Times New Roman" w:hAnsi="Times New Roman" w:cs="Times New Roman"/>
          <w:sz w:val="28"/>
          <w:szCs w:val="28"/>
          <w:lang w:val="it-IT"/>
        </w:rPr>
        <w:t>model.fit(X, y)</w:t>
      </w:r>
    </w:p>
    <w:p w14:paraId="78FEACD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)</w:t>
      </w:r>
    </w:p>
    <w:p w14:paraId="5D39649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accuracy =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accuracy_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)</w:t>
      </w:r>
    </w:p>
    <w:p w14:paraId="7DD4960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18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DC5018">
        <w:rPr>
          <w:rFonts w:ascii="Times New Roman" w:hAnsi="Times New Roman" w:cs="Times New Roman"/>
          <w:sz w:val="28"/>
          <w:szCs w:val="28"/>
        </w:rPr>
        <w:t>f"Accuracy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: {accuracy:.2f}")</w:t>
      </w:r>
    </w:p>
    <w:p w14:paraId="5F8D361B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proofErr w:type="gramStart"/>
      <w:r w:rsidRPr="00DC501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10, 6))</w:t>
      </w:r>
    </w:p>
    <w:p w14:paraId="47618B71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], 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1], c=y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='berlin'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='m', s=50)</w:t>
      </w:r>
    </w:p>
    <w:p w14:paraId="042F3B88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_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0]</w:t>
      </w:r>
    </w:p>
    <w:p w14:paraId="230B7CD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5018">
        <w:rPr>
          <w:rFonts w:ascii="Times New Roman" w:hAnsi="Times New Roman" w:cs="Times New Roman"/>
          <w:sz w:val="28"/>
          <w:szCs w:val="28"/>
        </w:rPr>
        <w:t xml:space="preserve">intercept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model.intercep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_</w:t>
      </w:r>
    </w:p>
    <w:p w14:paraId="0AC112E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].min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(), X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 0].</w:t>
      </w:r>
      <w:proofErr w:type="gramStart"/>
      <w:r w:rsidRPr="00DC5018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), 100)</w:t>
      </w:r>
    </w:p>
    <w:p w14:paraId="2C001199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= - (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 xml:space="preserve">0] *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 + intercept) / </w:t>
      </w: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coef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C5018">
        <w:rPr>
          <w:rFonts w:ascii="Times New Roman" w:hAnsi="Times New Roman" w:cs="Times New Roman"/>
          <w:sz w:val="28"/>
          <w:szCs w:val="28"/>
        </w:rPr>
        <w:t>1]</w:t>
      </w:r>
    </w:p>
    <w:p w14:paraId="19AFEBF5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x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018">
        <w:rPr>
          <w:rFonts w:ascii="Times New Roman" w:hAnsi="Times New Roman" w:cs="Times New Roman"/>
          <w:sz w:val="28"/>
          <w:szCs w:val="28"/>
        </w:rPr>
        <w:t>y_vals</w:t>
      </w:r>
      <w:proofErr w:type="spellEnd"/>
      <w:r w:rsidRPr="00DC5018">
        <w:rPr>
          <w:rFonts w:ascii="Times New Roman" w:hAnsi="Times New Roman" w:cs="Times New Roman"/>
          <w:sz w:val="28"/>
          <w:szCs w:val="28"/>
        </w:rPr>
        <w:t>, 'k--')</w:t>
      </w:r>
    </w:p>
    <w:p w14:paraId="0CFBD38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E7407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1')</w:t>
      </w:r>
    </w:p>
    <w:p w14:paraId="5DE5FAC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Feature 2')</w:t>
      </w:r>
    </w:p>
    <w:p w14:paraId="5AD33E2C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'Linear Separability Demonstration')</w:t>
      </w:r>
    </w:p>
    <w:p w14:paraId="7505048F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01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DC5018">
        <w:rPr>
          <w:rFonts w:ascii="Times New Roman" w:hAnsi="Times New Roman" w:cs="Times New Roman"/>
          <w:sz w:val="28"/>
          <w:szCs w:val="28"/>
        </w:rPr>
        <w:t>()</w:t>
      </w:r>
    </w:p>
    <w:p w14:paraId="5C8CD556" w14:textId="77777777" w:rsidR="00DC5018" w:rsidRPr="00DC5018" w:rsidRDefault="00DC5018" w:rsidP="00DC50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5018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783C796" w14:textId="21E139F5" w:rsidR="006E16F3" w:rsidRPr="00137146" w:rsidRDefault="006E16F3" w:rsidP="00DC5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61770C" w14:textId="47A782CE" w:rsidR="00740727" w:rsidRPr="00137146" w:rsidRDefault="00DC5018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495766" wp14:editId="21E8F443">
            <wp:extent cx="5731510" cy="2697480"/>
            <wp:effectExtent l="0" t="0" r="2540" b="7620"/>
            <wp:docPr id="15090583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A2DA" w14:textId="6127FF5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9F53A" w14:textId="10A8BC1A" w:rsidR="003479B7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3479B7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3479B7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479B7" w:rsidRPr="003479B7">
        <w:rPr>
          <w:rFonts w:ascii="Times New Roman" w:hAnsi="Times New Roman" w:cs="Times New Roman"/>
          <w:sz w:val="28"/>
          <w:szCs w:val="28"/>
          <w:lang w:val="en-US"/>
        </w:rPr>
        <w:t>Two class, Learning rate: 0.03, Activation: Linear, Hidden Layers: 02, and Hidden neurons: 03.</w:t>
      </w:r>
    </w:p>
    <w:p w14:paraId="487879CA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218A70" w14:textId="4D39E3D6" w:rsidR="006B30C5" w:rsidRPr="00137146" w:rsidRDefault="006B30C5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E66940" wp14:editId="311F9D2F">
            <wp:extent cx="5731510" cy="2728595"/>
            <wp:effectExtent l="0" t="0" r="2540" b="0"/>
            <wp:docPr id="151425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54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06F" w14:textId="076AEA8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1A2B4E" w14:textId="7BBCAF94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for circular data </w:t>
      </w:r>
      <w:r w:rsidR="00937751" w:rsidRPr="003479B7">
        <w:rPr>
          <w:rFonts w:ascii="Times New Roman" w:hAnsi="Times New Roman" w:cs="Times New Roman"/>
          <w:sz w:val="28"/>
          <w:szCs w:val="28"/>
          <w:lang w:val="en-US"/>
        </w:rPr>
        <w:t>class, Learning rate: 0.03, Activation: Linear, Hidden Layers: 02, and Hidden neurons: 03.</w:t>
      </w:r>
    </w:p>
    <w:p w14:paraId="530539C4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F3D182" w14:textId="594F206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9B7F1D" wp14:editId="6F78DD92">
            <wp:extent cx="5731510" cy="2726055"/>
            <wp:effectExtent l="0" t="0" r="2540" b="0"/>
            <wp:docPr id="14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CD9" w14:textId="0AD9141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8C067" w14:textId="54FFFDE9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 xml:space="preserve">Neural network analysis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for Multi class, Learning rate: 0.01, Activation: Linear, Hidden Layers: 02, and Hidden neurons: 02</w:t>
      </w:r>
    </w:p>
    <w:p w14:paraId="2F0F769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7D62E82" w14:textId="0CD3A71B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BE6A70" wp14:editId="396E2209">
            <wp:extent cx="5731510" cy="2715260"/>
            <wp:effectExtent l="0" t="0" r="2540" b="8890"/>
            <wp:docPr id="5197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0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CC5" w14:textId="5E514D1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3F3AB0" w14:textId="70C51D3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Circular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2ED0A48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8C57872" w14:textId="668351ED" w:rsidR="00937751" w:rsidRPr="00137146" w:rsidRDefault="00937751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EAD2F4" wp14:editId="28E4911F">
            <wp:extent cx="5731510" cy="2744470"/>
            <wp:effectExtent l="0" t="0" r="2540" b="0"/>
            <wp:docPr id="356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93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85B" w14:textId="7006FA90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8C2142" w14:textId="7AD89A64" w:rsidR="00937751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937751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937751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two class data, Learning rate: 0.1, Activation: </w:t>
      </w:r>
      <w:proofErr w:type="spellStart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37751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3F39CCAD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E4BB69A" w14:textId="04A86171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AEDC87" wp14:editId="48467627">
            <wp:extent cx="5731510" cy="2734945"/>
            <wp:effectExtent l="0" t="0" r="2540" b="8255"/>
            <wp:docPr id="1024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8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FBA" w14:textId="522F94CD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2751B" w14:textId="5A70C0F6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Spiral data, Learning rate: 0.1, Activation: Sigmoid, Hidden Layers: 03, and Hidden neurons: 03.</w:t>
      </w:r>
    </w:p>
    <w:p w14:paraId="495AAC5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9CEF7F" w14:textId="75F0A018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AB9AC" wp14:editId="04C0F544">
            <wp:extent cx="5731510" cy="2656840"/>
            <wp:effectExtent l="0" t="0" r="2540" b="0"/>
            <wp:docPr id="192003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4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D6A6" w14:textId="77777777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9192BE" w14:textId="7DA00DE1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74B68" w14:textId="36E3A32B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B709D9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>multi class data, Learning rate: 0.1, Activation: Sigmoid, Hidden Layers: 03, and Hidden neurons: 03.</w:t>
      </w:r>
    </w:p>
    <w:p w14:paraId="12283ED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4A09BBE" w14:textId="0DD94846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B6565B" wp14:editId="559BA1B5">
            <wp:extent cx="5731510" cy="2576830"/>
            <wp:effectExtent l="0" t="0" r="2540" b="0"/>
            <wp:docPr id="5866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5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4AC" w14:textId="4E1FCA6A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00527" w14:textId="5F0A71FF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Circular data, Learning rate: 0.1, Activation: Tanh, Hidden Layers: 02, and Hidden neurons: 02.</w:t>
      </w:r>
    </w:p>
    <w:p w14:paraId="6F1CC5D6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9D307A2" w14:textId="1AED76FD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FA7DDC" wp14:editId="37196284">
            <wp:extent cx="5731510" cy="2582545"/>
            <wp:effectExtent l="0" t="0" r="2540" b="8255"/>
            <wp:docPr id="180218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58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B74" w14:textId="34A516B5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B93229" w14:textId="7A1E5EF9" w:rsidR="00B709D9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B709D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B709D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1, Activation: Tanh, Hidden Layers: 02, and Hidden neurons: 02.</w:t>
      </w:r>
    </w:p>
    <w:p w14:paraId="44C08FF1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B11602" w14:textId="3A55572F" w:rsidR="00B709D9" w:rsidRPr="00137146" w:rsidRDefault="00B709D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FE872E" wp14:editId="61D47FB5">
            <wp:extent cx="5731510" cy="2628900"/>
            <wp:effectExtent l="0" t="0" r="2540" b="0"/>
            <wp:docPr id="4876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93" w14:textId="3C64DB32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3262C6" w14:textId="77777777" w:rsidR="0080668F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0668F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-class data, Learning rate: 0.001, Activation: </w:t>
      </w:r>
      <w:proofErr w:type="spellStart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80668F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6D86B65F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2FD9A05" w14:textId="700793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9F9F" wp14:editId="0034B8C3">
            <wp:extent cx="5731510" cy="2687955"/>
            <wp:effectExtent l="0" t="0" r="2540" b="0"/>
            <wp:docPr id="67384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2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6C8" w14:textId="0439E4E9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B52A1" w14:textId="7C558AD3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Multi class data, Learning rate: 0.00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2.</w:t>
      </w:r>
    </w:p>
    <w:p w14:paraId="23290D22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E6A56AF" w14:textId="5B455466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C3AC4B" wp14:editId="39924539">
            <wp:extent cx="5731510" cy="2596515"/>
            <wp:effectExtent l="0" t="0" r="2540" b="0"/>
            <wp:docPr id="20624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26" w14:textId="3C0F66A8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2</w:t>
      </w:r>
      <w:r w:rsidR="00892F03"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612F9D" w14:textId="77777777" w:rsidR="00AF0739" w:rsidRPr="00137146" w:rsidRDefault="006E16F3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737F09E5" w14:textId="77777777" w:rsidR="006E16F3" w:rsidRPr="00137146" w:rsidRDefault="006E1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48F7505" w14:textId="2E68D043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A57B6" wp14:editId="599BFA08">
            <wp:extent cx="5731510" cy="2755900"/>
            <wp:effectExtent l="0" t="0" r="2540" b="6350"/>
            <wp:docPr id="4241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ADB" w14:textId="0D044CD3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0:</w:t>
      </w:r>
    </w:p>
    <w:p w14:paraId="24A34114" w14:textId="48DAD831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AF0739"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lass data, Learning rate: 0.1, Activation: </w:t>
      </w:r>
      <w:proofErr w:type="spellStart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="00AF0739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0F2ED54B" w14:textId="77777777" w:rsidR="00892F03" w:rsidRPr="00137146" w:rsidRDefault="00892F0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256860C" w14:textId="1452E127" w:rsidR="00AF0739" w:rsidRPr="00137146" w:rsidRDefault="00AF0739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945F59" wp14:editId="641CE935">
            <wp:extent cx="5731510" cy="2721610"/>
            <wp:effectExtent l="0" t="0" r="2540" b="2540"/>
            <wp:docPr id="8469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6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477" w14:textId="54C5856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1:</w:t>
      </w:r>
    </w:p>
    <w:p w14:paraId="23A718B1" w14:textId="39EB6484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gram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Multi-class</w:t>
      </w:r>
      <w:proofErr w:type="gram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03, Activation: </w:t>
      </w:r>
      <w:proofErr w:type="spellStart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5C6B0183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0464C2" w14:textId="007F9D74" w:rsidR="00DA26F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80C8F" wp14:editId="3F716909">
            <wp:extent cx="5731510" cy="2573655"/>
            <wp:effectExtent l="0" t="0" r="2540" b="0"/>
            <wp:docPr id="145881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B6C" w14:textId="136AD641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2:</w:t>
      </w:r>
    </w:p>
    <w:p w14:paraId="74145EC6" w14:textId="2C0F75F0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37146">
        <w:rPr>
          <w:rFonts w:ascii="Times New Roman" w:hAnsi="Times New Roman" w:cs="Times New Roman"/>
          <w:sz w:val="28"/>
          <w:szCs w:val="28"/>
        </w:rPr>
        <w:t>Neural network analysis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for Two c</w:t>
      </w:r>
      <w:r w:rsidR="00DA26F3" w:rsidRPr="00137146">
        <w:rPr>
          <w:rFonts w:ascii="Times New Roman" w:hAnsi="Times New Roman" w:cs="Times New Roman"/>
          <w:sz w:val="28"/>
          <w:szCs w:val="28"/>
          <w:lang w:val="en-US"/>
        </w:rPr>
        <w:t>ircular</w:t>
      </w:r>
      <w:r w:rsidRPr="00137146">
        <w:rPr>
          <w:rFonts w:ascii="Times New Roman" w:hAnsi="Times New Roman" w:cs="Times New Roman"/>
          <w:sz w:val="28"/>
          <w:szCs w:val="28"/>
          <w:lang w:val="en-US"/>
        </w:rPr>
        <w:t xml:space="preserve"> data, Learning rate: 0.1, Activation: </w:t>
      </w:r>
      <w:proofErr w:type="spellStart"/>
      <w:r w:rsidRPr="00137146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137146">
        <w:rPr>
          <w:rFonts w:ascii="Times New Roman" w:hAnsi="Times New Roman" w:cs="Times New Roman"/>
          <w:sz w:val="28"/>
          <w:szCs w:val="28"/>
          <w:lang w:val="en-US"/>
        </w:rPr>
        <w:t>, Hidden Layers: 03, and Hidden neurons: 03.</w:t>
      </w:r>
    </w:p>
    <w:p w14:paraId="4C84CB8A" w14:textId="77777777" w:rsidR="00253532" w:rsidRPr="00137146" w:rsidRDefault="00253532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58DC1B7" w14:textId="262D5E7F" w:rsidR="00892F03" w:rsidRPr="00137146" w:rsidRDefault="00DA26F3" w:rsidP="001371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8F0368" wp14:editId="3E3C164B">
            <wp:extent cx="5731510" cy="2601595"/>
            <wp:effectExtent l="0" t="0" r="2540" b="8255"/>
            <wp:docPr id="7720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31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F03" w:rsidRPr="00137146" w:rsidSect="006E1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F7"/>
    <w:multiLevelType w:val="hybridMultilevel"/>
    <w:tmpl w:val="2D0A2398"/>
    <w:lvl w:ilvl="0" w:tplc="FE4C5F88">
      <w:start w:val="1"/>
      <w:numFmt w:val="decimal"/>
      <w:lvlText w:val="%1."/>
      <w:lvlJc w:val="left"/>
      <w:pPr>
        <w:ind w:left="65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C41686">
      <w:numFmt w:val="bullet"/>
      <w:lvlText w:val="•"/>
      <w:lvlJc w:val="left"/>
      <w:pPr>
        <w:ind w:left="1702" w:hanging="260"/>
      </w:pPr>
      <w:rPr>
        <w:lang w:val="en-US" w:eastAsia="en-US" w:bidi="ar-SA"/>
      </w:rPr>
    </w:lvl>
    <w:lvl w:ilvl="2" w:tplc="7D162720">
      <w:numFmt w:val="bullet"/>
      <w:lvlText w:val="•"/>
      <w:lvlJc w:val="left"/>
      <w:pPr>
        <w:ind w:left="2745" w:hanging="260"/>
      </w:pPr>
      <w:rPr>
        <w:lang w:val="en-US" w:eastAsia="en-US" w:bidi="ar-SA"/>
      </w:rPr>
    </w:lvl>
    <w:lvl w:ilvl="3" w:tplc="51128560">
      <w:numFmt w:val="bullet"/>
      <w:lvlText w:val="•"/>
      <w:lvlJc w:val="left"/>
      <w:pPr>
        <w:ind w:left="3787" w:hanging="260"/>
      </w:pPr>
      <w:rPr>
        <w:lang w:val="en-US" w:eastAsia="en-US" w:bidi="ar-SA"/>
      </w:rPr>
    </w:lvl>
    <w:lvl w:ilvl="4" w:tplc="205A8736">
      <w:numFmt w:val="bullet"/>
      <w:lvlText w:val="•"/>
      <w:lvlJc w:val="left"/>
      <w:pPr>
        <w:ind w:left="4830" w:hanging="260"/>
      </w:pPr>
      <w:rPr>
        <w:lang w:val="en-US" w:eastAsia="en-US" w:bidi="ar-SA"/>
      </w:rPr>
    </w:lvl>
    <w:lvl w:ilvl="5" w:tplc="92BCDDF0">
      <w:numFmt w:val="bullet"/>
      <w:lvlText w:val="•"/>
      <w:lvlJc w:val="left"/>
      <w:pPr>
        <w:ind w:left="5873" w:hanging="260"/>
      </w:pPr>
      <w:rPr>
        <w:lang w:val="en-US" w:eastAsia="en-US" w:bidi="ar-SA"/>
      </w:rPr>
    </w:lvl>
    <w:lvl w:ilvl="6" w:tplc="01B83628">
      <w:numFmt w:val="bullet"/>
      <w:lvlText w:val="•"/>
      <w:lvlJc w:val="left"/>
      <w:pPr>
        <w:ind w:left="6915" w:hanging="260"/>
      </w:pPr>
      <w:rPr>
        <w:lang w:val="en-US" w:eastAsia="en-US" w:bidi="ar-SA"/>
      </w:rPr>
    </w:lvl>
    <w:lvl w:ilvl="7" w:tplc="2BA0EF7E">
      <w:numFmt w:val="bullet"/>
      <w:lvlText w:val="•"/>
      <w:lvlJc w:val="left"/>
      <w:pPr>
        <w:ind w:left="7958" w:hanging="260"/>
      </w:pPr>
      <w:rPr>
        <w:lang w:val="en-US" w:eastAsia="en-US" w:bidi="ar-SA"/>
      </w:rPr>
    </w:lvl>
    <w:lvl w:ilvl="8" w:tplc="37262406">
      <w:numFmt w:val="bullet"/>
      <w:lvlText w:val="•"/>
      <w:lvlJc w:val="left"/>
      <w:pPr>
        <w:ind w:left="9001" w:hanging="260"/>
      </w:pPr>
      <w:rPr>
        <w:lang w:val="en-US" w:eastAsia="en-US" w:bidi="ar-SA"/>
      </w:rPr>
    </w:lvl>
  </w:abstractNum>
  <w:num w:numId="1" w16cid:durableId="6188052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3"/>
    <w:rsid w:val="00023370"/>
    <w:rsid w:val="000843C8"/>
    <w:rsid w:val="000B5732"/>
    <w:rsid w:val="00112DD5"/>
    <w:rsid w:val="001271A3"/>
    <w:rsid w:val="00137146"/>
    <w:rsid w:val="00177882"/>
    <w:rsid w:val="001B17CB"/>
    <w:rsid w:val="001D4837"/>
    <w:rsid w:val="002145E4"/>
    <w:rsid w:val="002234FB"/>
    <w:rsid w:val="00253532"/>
    <w:rsid w:val="002C397F"/>
    <w:rsid w:val="00335D9B"/>
    <w:rsid w:val="003479B7"/>
    <w:rsid w:val="0038116C"/>
    <w:rsid w:val="004E35B6"/>
    <w:rsid w:val="00565E69"/>
    <w:rsid w:val="005954B3"/>
    <w:rsid w:val="006B30C5"/>
    <w:rsid w:val="006E16F3"/>
    <w:rsid w:val="00716FF1"/>
    <w:rsid w:val="00733A92"/>
    <w:rsid w:val="00740727"/>
    <w:rsid w:val="007930C3"/>
    <w:rsid w:val="0080668F"/>
    <w:rsid w:val="008341CF"/>
    <w:rsid w:val="00840740"/>
    <w:rsid w:val="00892F03"/>
    <w:rsid w:val="00937751"/>
    <w:rsid w:val="00964171"/>
    <w:rsid w:val="00964F3B"/>
    <w:rsid w:val="009674CA"/>
    <w:rsid w:val="009C6007"/>
    <w:rsid w:val="00AE45B3"/>
    <w:rsid w:val="00AF0739"/>
    <w:rsid w:val="00AF3B3E"/>
    <w:rsid w:val="00B40513"/>
    <w:rsid w:val="00B54760"/>
    <w:rsid w:val="00B709D9"/>
    <w:rsid w:val="00BB124F"/>
    <w:rsid w:val="00CA7A83"/>
    <w:rsid w:val="00CB2BC0"/>
    <w:rsid w:val="00DA26F3"/>
    <w:rsid w:val="00DC5018"/>
    <w:rsid w:val="00E87E17"/>
    <w:rsid w:val="00F10FF0"/>
    <w:rsid w:val="00FC2DF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1EBC"/>
  <w15:chartTrackingRefBased/>
  <w15:docId w15:val="{188117F8-E14C-4B33-B226-5B495B7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7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51"/>
  </w:style>
  <w:style w:type="paragraph" w:styleId="ListParagraph">
    <w:name w:val="List Paragraph"/>
    <w:basedOn w:val="Normal"/>
    <w:uiPriority w:val="34"/>
    <w:qFormat/>
    <w:rsid w:val="008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0FD-993F-4130-8D75-1DC0283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sha 3sha</dc:creator>
  <cp:keywords/>
  <dc:description/>
  <cp:lastModifiedBy>ramsrinivas gumma</cp:lastModifiedBy>
  <cp:revision>2</cp:revision>
  <dcterms:created xsi:type="dcterms:W3CDTF">2025-11-03T03:53:00Z</dcterms:created>
  <dcterms:modified xsi:type="dcterms:W3CDTF">2025-11-03T03:53:00Z</dcterms:modified>
</cp:coreProperties>
</file>